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6"/>
        <w:gridCol w:w="2013"/>
        <w:gridCol w:w="1832"/>
        <w:gridCol w:w="2259"/>
        <w:gridCol w:w="1790"/>
      </w:tblGrid>
      <w:tr w:rsidR="008D0684" w:rsidTr="00B31029">
        <w:trPr>
          <w:trHeight w:val="1020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542230" w:rsidP="0026793B">
            <w:pPr>
              <w:pStyle w:val="stbilgi"/>
            </w:pPr>
            <w:bookmarkStart w:id="0" w:name="_Hlk512427251"/>
            <w:r w:rsidRPr="00542230">
              <w:drawing>
                <wp:inline distT="0" distB="0" distL="0" distR="0">
                  <wp:extent cx="990600" cy="542925"/>
                  <wp:effectExtent l="19050" t="0" r="0" b="0"/>
                  <wp:docPr id="5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62" cy="54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D0684" w:rsidRPr="00F45772" w:rsidRDefault="00542230" w:rsidP="00216CE9">
            <w:pPr>
              <w:pStyle w:val="stbilgi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C377F7">
              <w:rPr>
                <w:rFonts w:ascii="Times New Roman" w:hAnsi="Times New Roman" w:cs="Times New Roman"/>
                <w:b/>
                <w:sz w:val="28"/>
                <w:szCs w:val="28"/>
              </w:rPr>
              <w:t>KONSÜLTASYON</w:t>
            </w:r>
            <w:r w:rsidR="002B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KİBİ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FA4642" w:rsidP="0026793B">
            <w:pPr>
              <w:pStyle w:val="stbilgi"/>
            </w:pPr>
            <w:r>
              <w:rPr>
                <w:noProof/>
              </w:rPr>
              <w:drawing>
                <wp:inline distT="0" distB="0" distL="0" distR="0">
                  <wp:extent cx="1019175" cy="638175"/>
                  <wp:effectExtent l="19050" t="0" r="9525" b="0"/>
                  <wp:docPr id="1" name="Resim 6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684" w:rsidRPr="00F45772" w:rsidTr="00B31029">
        <w:trPr>
          <w:trHeight w:val="255"/>
        </w:trPr>
        <w:tc>
          <w:tcPr>
            <w:tcW w:w="2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9109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 w:rsidR="00E724A5">
              <w:rPr>
                <w:rFonts w:ascii="Times New Roman" w:hAnsi="Times New Roman" w:cs="Times New Roman"/>
                <w:b/>
                <w:sz w:val="20"/>
                <w:szCs w:val="20"/>
              </w:rPr>
              <w:t>KY.YD.</w:t>
            </w:r>
            <w:r w:rsidR="00B3102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 w:rsidR="00216CE9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C37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7.2018 </w:t>
            </w:r>
          </w:p>
        </w:tc>
        <w:tc>
          <w:tcPr>
            <w:tcW w:w="1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</w:t>
            </w:r>
          </w:p>
        </w:tc>
        <w:tc>
          <w:tcPr>
            <w:tcW w:w="2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  <w:bookmarkEnd w:id="0"/>
    </w:tbl>
    <w:p w:rsidR="005B2B03" w:rsidRDefault="005B2B03" w:rsidP="00965F4F">
      <w:pPr>
        <w:autoSpaceDE w:val="0"/>
        <w:autoSpaceDN w:val="0"/>
        <w:adjustRightInd w:val="0"/>
      </w:pPr>
    </w:p>
    <w:p w:rsidR="00965F4F" w:rsidRPr="002B4DE6" w:rsidRDefault="00566DFA" w:rsidP="00965F4F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1.</w:t>
      </w:r>
      <w:r w:rsidR="007C3929"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KURULUŞ AMACI</w:t>
      </w:r>
      <w:r w:rsidRP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:</w:t>
      </w: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onsültasyon işlemlerinin etkin şekilde yürütülmesini sağlamak.</w:t>
      </w: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  <w:b/>
        </w:rPr>
      </w:pPr>
      <w:r w:rsidRPr="00C377F7">
        <w:rPr>
          <w:rFonts w:ascii="Times New Roman" w:hAnsi="Times New Roman" w:cs="Times New Roman"/>
          <w:b/>
        </w:rPr>
        <w:t>2.KURULUŞU:</w:t>
      </w: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tanemizdeki tüm birimleri kapsar.</w:t>
      </w: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NewRomanPS-BoldMT" w:eastAsia="Times New Roman" w:hAnsi="TimesNewRomanPS-BoldMT" w:cs="TimesNewRomanPS-BoldMT"/>
          <w:b/>
          <w:bCs/>
        </w:rPr>
      </w:pPr>
      <w:r w:rsidRPr="00C377F7">
        <w:rPr>
          <w:rFonts w:ascii="TimesNewRomanPSMT" w:eastAsia="Times New Roman" w:hAnsi="TimesNewRomanPSMT" w:cs="TimesNewRomanPSMT"/>
          <w:b/>
        </w:rPr>
        <w:t>3</w:t>
      </w:r>
      <w:r w:rsidR="00965F4F" w:rsidRPr="00965F4F">
        <w:rPr>
          <w:rFonts w:ascii="TimesNewRomanPS-BoldMT" w:eastAsia="Times New Roman" w:hAnsi="TimesNewRomanPS-BoldMT" w:cs="TimesNewRomanPS-BoldMT"/>
          <w:b/>
          <w:bCs/>
        </w:rPr>
        <w:t xml:space="preserve">. </w:t>
      </w:r>
      <w:r w:rsidR="00965F4F">
        <w:rPr>
          <w:rFonts w:ascii="TimesNewRomanPS-BoldMT" w:eastAsia="Times New Roman" w:hAnsi="TimesNewRomanPS-BoldMT" w:cs="TimesNewRomanPS-BoldMT"/>
          <w:b/>
          <w:bCs/>
        </w:rPr>
        <w:t>SORUMLULAR:</w:t>
      </w:r>
    </w:p>
    <w:p w:rsidR="005B2B03" w:rsidRPr="00C377F7" w:rsidRDefault="005B2B03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  <w:b/>
        </w:rPr>
      </w:pPr>
    </w:p>
    <w:p w:rsidR="00C377F7" w:rsidRDefault="00C377F7" w:rsidP="00C377F7">
      <w:pPr>
        <w:pStyle w:val="Default"/>
        <w:tabs>
          <w:tab w:val="left" w:pos="9498"/>
        </w:tabs>
        <w:ind w:left="-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</w:rPr>
        <w:t>ıbbi, idari ve hemşirelik hizmetleri yöneticilerinden birer temsilci, kalite yönetim direktörü, acil servis sorumluları ve hasta konsülte edilen klinik sorumluları yer almalıdır.</w:t>
      </w:r>
    </w:p>
    <w:p w:rsidR="00965F4F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:rsidR="002B4DE6" w:rsidRDefault="00965F4F" w:rsidP="00965F4F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965F4F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>EKİBİN GÖREV VE SORUMLULUKLARI:</w:t>
      </w:r>
    </w:p>
    <w:p w:rsidR="002B4DE6" w:rsidRDefault="002B4DE6" w:rsidP="00965F4F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</w:p>
    <w:p w:rsidR="00C377F7" w:rsidRDefault="00C377F7" w:rsidP="00C377F7">
      <w:pPr>
        <w:pStyle w:val="Default"/>
        <w:numPr>
          <w:ilvl w:val="0"/>
          <w:numId w:val="14"/>
        </w:numPr>
        <w:tabs>
          <w:tab w:val="left" w:pos="142"/>
          <w:tab w:val="left" w:pos="9498"/>
        </w:tabs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sültasyon işlemlerinin etkin şekilde yürütülmesini sağlamak</w:t>
      </w:r>
    </w:p>
    <w:p w:rsidR="00C377F7" w:rsidRDefault="00C377F7" w:rsidP="00C377F7">
      <w:pPr>
        <w:pStyle w:val="Default"/>
        <w:numPr>
          <w:ilvl w:val="0"/>
          <w:numId w:val="14"/>
        </w:numPr>
        <w:tabs>
          <w:tab w:val="left" w:pos="142"/>
          <w:tab w:val="left" w:pos="9498"/>
        </w:tabs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sültasyon sonrası yatış işlemlerinin etkin şekilde yürütülebilmesini sağlamak</w:t>
      </w:r>
    </w:p>
    <w:p w:rsidR="00C377F7" w:rsidRDefault="00476A71" w:rsidP="00C377F7">
      <w:pPr>
        <w:pStyle w:val="Default"/>
        <w:numPr>
          <w:ilvl w:val="0"/>
          <w:numId w:val="14"/>
        </w:numPr>
        <w:tabs>
          <w:tab w:val="left" w:pos="142"/>
          <w:tab w:val="left" w:pos="9498"/>
        </w:tabs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kip Yılda 2</w:t>
      </w:r>
      <w:r w:rsidR="00C377F7">
        <w:rPr>
          <w:rFonts w:ascii="Times New Roman" w:hAnsi="Times New Roman" w:cs="Times New Roman"/>
          <w:bCs/>
        </w:rPr>
        <w:t xml:space="preserve"> kez toplanır.</w:t>
      </w:r>
    </w:p>
    <w:p w:rsidR="00C377F7" w:rsidRDefault="00C377F7" w:rsidP="00C377F7">
      <w:pPr>
        <w:pStyle w:val="Default"/>
        <w:numPr>
          <w:ilvl w:val="0"/>
          <w:numId w:val="14"/>
        </w:numPr>
        <w:tabs>
          <w:tab w:val="left" w:pos="142"/>
          <w:tab w:val="left" w:pos="9498"/>
        </w:tabs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üreçlerin daha etkin bir şekilde sürdürülmesine yönelik gerekli görülen iyileştirmeler için kararlar alınır.</w:t>
      </w:r>
    </w:p>
    <w:p w:rsidR="00C377F7" w:rsidRDefault="00C377F7" w:rsidP="00C377F7">
      <w:pPr>
        <w:pStyle w:val="Default"/>
        <w:numPr>
          <w:ilvl w:val="0"/>
          <w:numId w:val="14"/>
        </w:numPr>
        <w:tabs>
          <w:tab w:val="left" w:pos="142"/>
          <w:tab w:val="left" w:pos="9498"/>
        </w:tabs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ınan kararlar, toplantı tutanakları yazılı olarak kayıt altına alınır.</w:t>
      </w:r>
    </w:p>
    <w:p w:rsidR="00C377F7" w:rsidRDefault="00C377F7" w:rsidP="00C377F7">
      <w:pPr>
        <w:pStyle w:val="Default"/>
        <w:tabs>
          <w:tab w:val="left" w:pos="142"/>
          <w:tab w:val="left" w:pos="9498"/>
        </w:tabs>
        <w:ind w:left="720" w:right="-1"/>
        <w:jc w:val="both"/>
        <w:rPr>
          <w:rFonts w:ascii="Times New Roman" w:hAnsi="Times New Roman" w:cs="Times New Roman"/>
          <w:bCs/>
        </w:rPr>
      </w:pPr>
    </w:p>
    <w:p w:rsidR="00C15EEF" w:rsidRDefault="00C15EEF" w:rsidP="008D0684">
      <w:pPr>
        <w:shd w:val="clear" w:color="auto" w:fill="FFFFFF"/>
        <w:spacing w:before="150"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332FCC" w:rsidRDefault="00332FCC" w:rsidP="00332FC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ekimler branş ünvanlarına göre görevlendirildiklerinden dolayı bu branşlarda çalışan hekim bu ekipte görevlendirilir.</w:t>
      </w:r>
    </w:p>
    <w:p w:rsidR="00F91E01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B2B03" w:rsidRDefault="005B2B0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C7BB3" w:rsidRDefault="003C7BB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C7BB3" w:rsidRDefault="003C7BB3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5"/>
        <w:gridCol w:w="2013"/>
        <w:gridCol w:w="1854"/>
        <w:gridCol w:w="2288"/>
        <w:gridCol w:w="1790"/>
      </w:tblGrid>
      <w:tr w:rsidR="00F91E01" w:rsidTr="00675381">
        <w:trPr>
          <w:trHeight w:val="1020"/>
        </w:trPr>
        <w:tc>
          <w:tcPr>
            <w:tcW w:w="20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Default="00542230" w:rsidP="00B264A8">
            <w:pPr>
              <w:pStyle w:val="stbilgi"/>
            </w:pPr>
            <w:r w:rsidRPr="00542230">
              <w:lastRenderedPageBreak/>
              <w:drawing>
                <wp:inline distT="0" distB="0" distL="0" distR="0">
                  <wp:extent cx="895350" cy="638175"/>
                  <wp:effectExtent l="19050" t="0" r="0" b="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12" cy="64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1E01" w:rsidRPr="00F45772" w:rsidRDefault="006D35F9" w:rsidP="00122285">
            <w:pPr>
              <w:pStyle w:val="stbilgi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5B2B03">
              <w:rPr>
                <w:rFonts w:ascii="Times New Roman" w:hAnsi="Times New Roman" w:cs="Times New Roman"/>
                <w:b/>
                <w:sz w:val="28"/>
                <w:szCs w:val="28"/>
              </w:rPr>
              <w:t>KONSÜLTASYON</w:t>
            </w:r>
            <w:r w:rsidR="002B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KİBİ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Default="00FA4642" w:rsidP="00B264A8">
            <w:pPr>
              <w:pStyle w:val="stbilgi"/>
            </w:pPr>
            <w:r>
              <w:rPr>
                <w:noProof/>
              </w:rPr>
              <w:drawing>
                <wp:inline distT="0" distB="0" distL="0" distR="0">
                  <wp:extent cx="1019175" cy="638175"/>
                  <wp:effectExtent l="19050" t="0" r="9525" b="0"/>
                  <wp:docPr id="2" name="Resim 6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E01" w:rsidRPr="00F45772" w:rsidTr="00675381">
        <w:trPr>
          <w:trHeight w:val="255"/>
        </w:trPr>
        <w:tc>
          <w:tcPr>
            <w:tcW w:w="20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776E60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 w:rsidR="00E724A5">
              <w:rPr>
                <w:rFonts w:ascii="Times New Roman" w:hAnsi="Times New Roman" w:cs="Times New Roman"/>
                <w:b/>
                <w:sz w:val="20"/>
                <w:szCs w:val="20"/>
              </w:rPr>
              <w:t>KY.YD.</w:t>
            </w:r>
            <w:r w:rsidR="00B3102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0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 w:rsidR="00E724A5">
              <w:rPr>
                <w:rFonts w:ascii="Times New Roman" w:hAnsi="Times New Roman" w:cs="Times New Roman"/>
                <w:b/>
                <w:sz w:val="20"/>
                <w:szCs w:val="20"/>
              </w:rPr>
              <w:t>10.07</w:t>
            </w:r>
            <w:r w:rsidR="00776E60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</w:t>
            </w:r>
          </w:p>
        </w:tc>
        <w:tc>
          <w:tcPr>
            <w:tcW w:w="22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1E01" w:rsidRPr="00F45772" w:rsidRDefault="00F91E01" w:rsidP="00B264A8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</w:tbl>
    <w:p w:rsidR="003C7BB3" w:rsidRDefault="00566DFA" w:rsidP="003C7BB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4.EKİBİN TOPLANMA </w:t>
      </w:r>
      <w:r w:rsidR="00F91E01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SÜRESİ: </w:t>
      </w:r>
      <w:r w:rsidR="00D72A7B" w:rsidRPr="00D72A7B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YILDA</w:t>
      </w:r>
      <w:r w:rsidR="00E724A5">
        <w:rPr>
          <w:rFonts w:ascii="Times New Roman" w:hAnsi="Times New Roman" w:cs="Times New Roman"/>
          <w:b/>
          <w:sz w:val="24"/>
          <w:szCs w:val="24"/>
        </w:rPr>
        <w:t xml:space="preserve"> 2 KEZ (6</w:t>
      </w:r>
      <w:r w:rsidR="00D72A7B" w:rsidRPr="00D72A7B">
        <w:rPr>
          <w:rFonts w:ascii="Times New Roman" w:hAnsi="Times New Roman" w:cs="Times New Roman"/>
          <w:b/>
          <w:sz w:val="24"/>
          <w:szCs w:val="24"/>
        </w:rPr>
        <w:t xml:space="preserve"> AYDA BİR) TOPLANIR.</w:t>
      </w:r>
    </w:p>
    <w:p w:rsidR="00C15EEF" w:rsidRPr="008D0684" w:rsidRDefault="00566DFA" w:rsidP="003C7BB3">
      <w:pPr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5.</w:t>
      </w:r>
      <w:r w:rsidR="002B4DE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EKİPTE</w:t>
      </w:r>
      <w:r w:rsidR="00936AF4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YER</w:t>
      </w: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ALAN KİŞİLER:</w:t>
      </w:r>
    </w:p>
    <w:tbl>
      <w:tblPr>
        <w:tblW w:w="100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67" w:type="dxa"/>
          <w:bottom w:w="30" w:type="dxa"/>
          <w:right w:w="75" w:type="dxa"/>
        </w:tblCellMar>
        <w:tblLook w:val="04A0"/>
      </w:tblPr>
      <w:tblGrid>
        <w:gridCol w:w="710"/>
        <w:gridCol w:w="3685"/>
        <w:gridCol w:w="5670"/>
      </w:tblGrid>
      <w:tr w:rsidR="00F91E01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ÖREVİ/ÜNVANI</w:t>
            </w: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DI SOYADI                                İMZA</w:t>
            </w:r>
          </w:p>
        </w:tc>
      </w:tr>
      <w:tr w:rsidR="00F91E01" w:rsidRPr="00F91E01" w:rsidTr="00675381">
        <w:trPr>
          <w:trHeight w:val="295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518894301"/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san BALABAN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675381">
        <w:trPr>
          <w:trHeight w:val="295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 Yardımcısı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6D35F9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bahat YİĞİT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01" w:rsidRPr="00F91E01" w:rsidTr="00675381">
        <w:trPr>
          <w:trHeight w:val="295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ari Mali</w:t>
            </w:r>
            <w:r w:rsidR="00615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  <w:r w:rsidR="006D35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ler Müdürü</w:t>
            </w:r>
          </w:p>
          <w:p w:rsidR="00F91E01" w:rsidRPr="00F91E01" w:rsidRDefault="00F91E01" w:rsidP="00F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F91E01" w:rsidRDefault="006D35F9" w:rsidP="005B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zan ALTUNTAŞ GÖKTÜRK</w:t>
            </w:r>
          </w:p>
          <w:p w:rsidR="005B2B03" w:rsidRPr="00F91E01" w:rsidRDefault="005B2B03" w:rsidP="005B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95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ite Direktörü</w:t>
            </w:r>
          </w:p>
          <w:p w:rsidR="009E134B" w:rsidRPr="005B2B03" w:rsidRDefault="009E134B" w:rsidP="009E13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6D35F9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yrettin TEYFUR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95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cil Servis sorumlu Hekimi 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6D35F9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ıldız ONGUN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nfeksiyon hastalıkları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et ÖKKE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hiliye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54223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ehime CAN</w:t>
            </w:r>
          </w:p>
          <w:p w:rsidR="00542230" w:rsidRPr="00F91E01" w:rsidRDefault="0054223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rrahi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ris AKÇAY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diatri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C42C0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lek GÜN</w:t>
            </w:r>
          </w:p>
          <w:p w:rsidR="00C42C00" w:rsidRPr="00F91E01" w:rsidRDefault="00C42C0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z Hastalıkları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C42C00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DC5">
              <w:rPr>
                <w:rFonts w:ascii="Times New Roman" w:eastAsia="Times New Roman" w:hAnsi="Times New Roman" w:cs="Times New Roman"/>
                <w:sz w:val="24"/>
                <w:szCs w:val="24"/>
              </w:rPr>
              <w:t>Melike Lider GEZER ÖRMEN</w:t>
            </w:r>
            <w:r w:rsidRPr="00F91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42C00" w:rsidRPr="00F91E01" w:rsidRDefault="00C42C00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BB. Uzmanı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rdiyoloji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6D35F9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niz CIRGAMIŞ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ğüs hastalıkları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Pr="00F91E01" w:rsidRDefault="009E134B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TR.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Pr="00F91E01" w:rsidRDefault="006D35F9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mer Faruk ÇELİK</w:t>
            </w: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A805F4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topedi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6D35F9" w:rsidP="0008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yüp ÇETİNER</w:t>
            </w:r>
          </w:p>
          <w:p w:rsidR="00A805F4" w:rsidRPr="00F91E01" w:rsidRDefault="00A805F4" w:rsidP="0008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roloji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C42C00" w:rsidRPr="00041DC5" w:rsidRDefault="00C42C00" w:rsidP="00C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C5">
              <w:rPr>
                <w:rFonts w:ascii="Times New Roman" w:eastAsia="Times New Roman" w:hAnsi="Times New Roman" w:cs="Times New Roman"/>
                <w:sz w:val="24"/>
                <w:szCs w:val="24"/>
              </w:rPr>
              <w:t>Mehmet Erhan AYDIN</w:t>
            </w:r>
          </w:p>
          <w:p w:rsidR="009E134B" w:rsidRPr="00F91E01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estezi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6D35F9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tül DENİZLİ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uh ve sinir hastalıkları Uzmanı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54223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emiha </w:t>
            </w:r>
          </w:p>
          <w:p w:rsidR="00542230" w:rsidRDefault="0054223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E9C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yin ve sinir cerrahi Uzmanı</w:t>
            </w:r>
          </w:p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A96E9C" w:rsidRDefault="00A96E9C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2230" w:rsidRDefault="00542230" w:rsidP="006D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34B" w:rsidRPr="00F91E01" w:rsidTr="00675381">
        <w:trPr>
          <w:trHeight w:val="279"/>
        </w:trPr>
        <w:tc>
          <w:tcPr>
            <w:tcW w:w="71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il sorumlu hemşiresi</w:t>
            </w:r>
          </w:p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FBFBFB"/>
            <w:tcMar>
              <w:left w:w="67" w:type="dxa"/>
            </w:tcMar>
            <w:vAlign w:val="center"/>
          </w:tcPr>
          <w:p w:rsidR="009E134B" w:rsidRDefault="009E134B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zlem YARDIMCI</w:t>
            </w:r>
          </w:p>
          <w:p w:rsidR="00A96E9C" w:rsidRDefault="00A96E9C" w:rsidP="009E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2"/>
    </w:tbl>
    <w:p w:rsidR="00C15EEF" w:rsidRPr="008D0684" w:rsidRDefault="00C15EEF">
      <w:pPr>
        <w:rPr>
          <w:rFonts w:ascii="Times New Roman" w:hAnsi="Times New Roman" w:cs="Times New Roman"/>
          <w:sz w:val="24"/>
          <w:szCs w:val="24"/>
        </w:rPr>
      </w:pPr>
    </w:p>
    <w:sectPr w:rsidR="00C15EEF" w:rsidRPr="008D0684" w:rsidSect="003C7BB3">
      <w:headerReference w:type="default" r:id="rId10"/>
      <w:pgSz w:w="11906" w:h="16838"/>
      <w:pgMar w:top="851" w:right="1417" w:bottom="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D4" w:rsidRDefault="001B78D4">
      <w:pPr>
        <w:spacing w:after="0" w:line="240" w:lineRule="auto"/>
      </w:pPr>
      <w:r>
        <w:separator/>
      </w:r>
    </w:p>
  </w:endnote>
  <w:endnote w:type="continuationSeparator" w:id="1">
    <w:p w:rsidR="001B78D4" w:rsidRDefault="001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D4" w:rsidRDefault="001B78D4">
      <w:pPr>
        <w:spacing w:after="0" w:line="240" w:lineRule="auto"/>
      </w:pPr>
      <w:r>
        <w:separator/>
      </w:r>
    </w:p>
  </w:footnote>
  <w:footnote w:type="continuationSeparator" w:id="1">
    <w:p w:rsidR="001B78D4" w:rsidRDefault="001B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EF" w:rsidRDefault="00DE2722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Çerçeve1" o:spid="_x0000_s2049" type="#_x0000_t202" style="position:absolute;margin-left:0;margin-top:-42.75pt;width:543.75pt;height:91.5pt;z-index:3;visibility:visible;mso-wrap-distance-left:7.05pt;mso-wrap-distance-right:7.05pt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" filled="f" stroked="f">
          <v:textbox style="mso-next-textbox:#Çerçeve1;mso-fit-shape-to-text:t" inset="0,0,0,0">
            <w:txbxContent>
              <w:p w:rsidR="005468D1" w:rsidRDefault="005468D1"/>
            </w:txbxContent>
          </v:textbox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F3C"/>
    <w:multiLevelType w:val="hybridMultilevel"/>
    <w:tmpl w:val="9D36ACC6"/>
    <w:lvl w:ilvl="0" w:tplc="9732DB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5A4A"/>
    <w:multiLevelType w:val="hybridMultilevel"/>
    <w:tmpl w:val="ADF88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C2A"/>
    <w:multiLevelType w:val="hybridMultilevel"/>
    <w:tmpl w:val="0CBAB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B94"/>
    <w:multiLevelType w:val="hybridMultilevel"/>
    <w:tmpl w:val="A462F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1305"/>
    <w:multiLevelType w:val="hybridMultilevel"/>
    <w:tmpl w:val="1DAA8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26FE"/>
    <w:multiLevelType w:val="hybridMultilevel"/>
    <w:tmpl w:val="9D8C6B36"/>
    <w:lvl w:ilvl="0" w:tplc="7AD0EED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433"/>
    <w:multiLevelType w:val="hybridMultilevel"/>
    <w:tmpl w:val="12E08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B1A5E"/>
    <w:multiLevelType w:val="hybridMultilevel"/>
    <w:tmpl w:val="7544237A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B1820D2"/>
    <w:multiLevelType w:val="multilevel"/>
    <w:tmpl w:val="94167C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992F9C"/>
    <w:multiLevelType w:val="hybridMultilevel"/>
    <w:tmpl w:val="651E9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1C9C"/>
    <w:multiLevelType w:val="hybridMultilevel"/>
    <w:tmpl w:val="E576A1B6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5366ED8"/>
    <w:multiLevelType w:val="hybridMultilevel"/>
    <w:tmpl w:val="4F5C1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65161"/>
    <w:multiLevelType w:val="multilevel"/>
    <w:tmpl w:val="6486C6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BB932E7"/>
    <w:multiLevelType w:val="hybridMultilevel"/>
    <w:tmpl w:val="25441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EEF"/>
    <w:rsid w:val="00015BA8"/>
    <w:rsid w:val="0008208E"/>
    <w:rsid w:val="000F2189"/>
    <w:rsid w:val="00122285"/>
    <w:rsid w:val="00180FAA"/>
    <w:rsid w:val="001B78D4"/>
    <w:rsid w:val="001C3344"/>
    <w:rsid w:val="00216CE9"/>
    <w:rsid w:val="0021728D"/>
    <w:rsid w:val="002B4DE6"/>
    <w:rsid w:val="002E12EA"/>
    <w:rsid w:val="00332FCC"/>
    <w:rsid w:val="003665BD"/>
    <w:rsid w:val="003C7BB3"/>
    <w:rsid w:val="00420B14"/>
    <w:rsid w:val="00476A71"/>
    <w:rsid w:val="00542230"/>
    <w:rsid w:val="005468D1"/>
    <w:rsid w:val="00566DFA"/>
    <w:rsid w:val="005A7B31"/>
    <w:rsid w:val="005B2B03"/>
    <w:rsid w:val="00615A7C"/>
    <w:rsid w:val="006345F0"/>
    <w:rsid w:val="00675381"/>
    <w:rsid w:val="00684752"/>
    <w:rsid w:val="006D35F9"/>
    <w:rsid w:val="007121DB"/>
    <w:rsid w:val="007279DE"/>
    <w:rsid w:val="00747BB4"/>
    <w:rsid w:val="00776E60"/>
    <w:rsid w:val="007B4EE2"/>
    <w:rsid w:val="007C3929"/>
    <w:rsid w:val="00807230"/>
    <w:rsid w:val="00891094"/>
    <w:rsid w:val="008B015A"/>
    <w:rsid w:val="008D0684"/>
    <w:rsid w:val="008E08F0"/>
    <w:rsid w:val="00936AF4"/>
    <w:rsid w:val="00957BDB"/>
    <w:rsid w:val="00965F4F"/>
    <w:rsid w:val="00980E34"/>
    <w:rsid w:val="009B3E6A"/>
    <w:rsid w:val="009E134B"/>
    <w:rsid w:val="00A805F4"/>
    <w:rsid w:val="00A96E9C"/>
    <w:rsid w:val="00AF490C"/>
    <w:rsid w:val="00B31029"/>
    <w:rsid w:val="00B56A0A"/>
    <w:rsid w:val="00B60566"/>
    <w:rsid w:val="00B93E81"/>
    <w:rsid w:val="00C15EEF"/>
    <w:rsid w:val="00C377F7"/>
    <w:rsid w:val="00C42C00"/>
    <w:rsid w:val="00D03293"/>
    <w:rsid w:val="00D07718"/>
    <w:rsid w:val="00D72A7B"/>
    <w:rsid w:val="00DE2722"/>
    <w:rsid w:val="00E06672"/>
    <w:rsid w:val="00E724A5"/>
    <w:rsid w:val="00E90D96"/>
    <w:rsid w:val="00F14DEF"/>
    <w:rsid w:val="00F24D67"/>
    <w:rsid w:val="00F91E01"/>
    <w:rsid w:val="00FA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7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8D4EA0"/>
  </w:style>
  <w:style w:type="character" w:customStyle="1" w:styleId="AltbilgiChar">
    <w:name w:val="Altbilgi Char"/>
    <w:basedOn w:val="VarsaylanParagrafYazTipi"/>
    <w:link w:val="Altbilgi"/>
    <w:uiPriority w:val="99"/>
    <w:qFormat/>
    <w:rsid w:val="008D4EA0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D4EA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25E41"/>
    <w:rPr>
      <w:b/>
      <w:bCs/>
    </w:rPr>
  </w:style>
  <w:style w:type="character" w:customStyle="1" w:styleId="ListLabel1">
    <w:name w:val="ListLabel 1"/>
    <w:qFormat/>
    <w:rsid w:val="001C3344"/>
    <w:rPr>
      <w:rFonts w:cs="Courier New"/>
    </w:rPr>
  </w:style>
  <w:style w:type="character" w:customStyle="1" w:styleId="ListLabel2">
    <w:name w:val="ListLabel 2"/>
    <w:qFormat/>
    <w:rsid w:val="001C3344"/>
    <w:rPr>
      <w:rFonts w:cs="Courier New"/>
    </w:rPr>
  </w:style>
  <w:style w:type="character" w:customStyle="1" w:styleId="ListLabel3">
    <w:name w:val="ListLabel 3"/>
    <w:qFormat/>
    <w:rsid w:val="001C3344"/>
    <w:rPr>
      <w:rFonts w:cs="Courier New"/>
    </w:rPr>
  </w:style>
  <w:style w:type="character" w:customStyle="1" w:styleId="ListLabel4">
    <w:name w:val="ListLabel 4"/>
    <w:qFormat/>
    <w:rsid w:val="001C3344"/>
    <w:rPr>
      <w:rFonts w:cs="Calibri"/>
    </w:rPr>
  </w:style>
  <w:style w:type="character" w:customStyle="1" w:styleId="ListLabel5">
    <w:name w:val="ListLabel 5"/>
    <w:qFormat/>
    <w:rsid w:val="001C3344"/>
    <w:rPr>
      <w:rFonts w:cs="Courier New"/>
    </w:rPr>
  </w:style>
  <w:style w:type="character" w:customStyle="1" w:styleId="ListLabel6">
    <w:name w:val="ListLabel 6"/>
    <w:qFormat/>
    <w:rsid w:val="001C3344"/>
    <w:rPr>
      <w:rFonts w:cs="Courier New"/>
    </w:rPr>
  </w:style>
  <w:style w:type="character" w:customStyle="1" w:styleId="ListLabel7">
    <w:name w:val="ListLabel 7"/>
    <w:qFormat/>
    <w:rsid w:val="001C3344"/>
    <w:rPr>
      <w:rFonts w:cs="Courier New"/>
    </w:rPr>
  </w:style>
  <w:style w:type="character" w:customStyle="1" w:styleId="ListLabel8">
    <w:name w:val="ListLabel 8"/>
    <w:qFormat/>
    <w:rsid w:val="001C3344"/>
    <w:rPr>
      <w:rFonts w:cs="Courier New"/>
    </w:rPr>
  </w:style>
  <w:style w:type="character" w:customStyle="1" w:styleId="ListLabel9">
    <w:name w:val="ListLabel 9"/>
    <w:qFormat/>
    <w:rsid w:val="001C3344"/>
    <w:rPr>
      <w:rFonts w:cs="Courier New"/>
    </w:rPr>
  </w:style>
  <w:style w:type="character" w:customStyle="1" w:styleId="ListLabel10">
    <w:name w:val="ListLabel 10"/>
    <w:qFormat/>
    <w:rsid w:val="001C3344"/>
    <w:rPr>
      <w:rFonts w:cs="Courier New"/>
    </w:rPr>
  </w:style>
  <w:style w:type="character" w:customStyle="1" w:styleId="ListLabel11">
    <w:name w:val="ListLabel 11"/>
    <w:qFormat/>
    <w:rsid w:val="001C3344"/>
    <w:rPr>
      <w:rFonts w:cs="Courier New"/>
    </w:rPr>
  </w:style>
  <w:style w:type="character" w:customStyle="1" w:styleId="ListLabel12">
    <w:name w:val="ListLabel 12"/>
    <w:qFormat/>
    <w:rsid w:val="001C3344"/>
    <w:rPr>
      <w:rFonts w:cs="Courier New"/>
    </w:rPr>
  </w:style>
  <w:style w:type="character" w:customStyle="1" w:styleId="ListLabel13">
    <w:name w:val="ListLabel 13"/>
    <w:qFormat/>
    <w:rsid w:val="001C3344"/>
    <w:rPr>
      <w:rFonts w:cs="Courier New"/>
    </w:rPr>
  </w:style>
  <w:style w:type="character" w:customStyle="1" w:styleId="ListLabel14">
    <w:name w:val="ListLabel 14"/>
    <w:qFormat/>
    <w:rsid w:val="001C3344"/>
    <w:rPr>
      <w:rFonts w:cs="Courier New"/>
    </w:rPr>
  </w:style>
  <w:style w:type="character" w:customStyle="1" w:styleId="ListLabel15">
    <w:name w:val="ListLabel 15"/>
    <w:qFormat/>
    <w:rsid w:val="001C3344"/>
    <w:rPr>
      <w:rFonts w:cs="Courier New"/>
    </w:rPr>
  </w:style>
  <w:style w:type="character" w:customStyle="1" w:styleId="ListLabel16">
    <w:name w:val="ListLabel 16"/>
    <w:qFormat/>
    <w:rsid w:val="001C3344"/>
    <w:rPr>
      <w:rFonts w:cs="Courier New"/>
    </w:rPr>
  </w:style>
  <w:style w:type="character" w:customStyle="1" w:styleId="ListLabel17">
    <w:name w:val="ListLabel 17"/>
    <w:qFormat/>
    <w:rsid w:val="001C3344"/>
    <w:rPr>
      <w:rFonts w:cs="Courier New"/>
    </w:rPr>
  </w:style>
  <w:style w:type="character" w:customStyle="1" w:styleId="ListLabel18">
    <w:name w:val="ListLabel 18"/>
    <w:qFormat/>
    <w:rsid w:val="001C3344"/>
    <w:rPr>
      <w:rFonts w:cs="Courier New"/>
    </w:rPr>
  </w:style>
  <w:style w:type="character" w:customStyle="1" w:styleId="ListLabel19">
    <w:name w:val="ListLabel 19"/>
    <w:qFormat/>
    <w:rsid w:val="001C3344"/>
    <w:rPr>
      <w:rFonts w:cs="Courier New"/>
    </w:rPr>
  </w:style>
  <w:style w:type="character" w:customStyle="1" w:styleId="ListLabel20">
    <w:name w:val="ListLabel 20"/>
    <w:qFormat/>
    <w:rsid w:val="001C3344"/>
    <w:rPr>
      <w:rFonts w:cs="Courier New"/>
    </w:rPr>
  </w:style>
  <w:style w:type="character" w:customStyle="1" w:styleId="ListLabel21">
    <w:name w:val="ListLabel 21"/>
    <w:qFormat/>
    <w:rsid w:val="001C3344"/>
    <w:rPr>
      <w:rFonts w:cs="Courier New"/>
    </w:rPr>
  </w:style>
  <w:style w:type="character" w:customStyle="1" w:styleId="ListLabel22">
    <w:name w:val="ListLabel 22"/>
    <w:qFormat/>
    <w:rsid w:val="001C3344"/>
    <w:rPr>
      <w:rFonts w:cs="Courier New"/>
    </w:rPr>
  </w:style>
  <w:style w:type="character" w:customStyle="1" w:styleId="ListLabel23">
    <w:name w:val="ListLabel 23"/>
    <w:qFormat/>
    <w:rsid w:val="001C3344"/>
    <w:rPr>
      <w:rFonts w:cs="Courier New"/>
    </w:rPr>
  </w:style>
  <w:style w:type="character" w:customStyle="1" w:styleId="ListLabel24">
    <w:name w:val="ListLabel 24"/>
    <w:qFormat/>
    <w:rsid w:val="001C3344"/>
    <w:rPr>
      <w:rFonts w:cs="Courier New"/>
    </w:rPr>
  </w:style>
  <w:style w:type="character" w:customStyle="1" w:styleId="ListLabel25">
    <w:name w:val="ListLabel 25"/>
    <w:qFormat/>
    <w:rsid w:val="001C3344"/>
    <w:rPr>
      <w:rFonts w:cs="Courier New"/>
    </w:rPr>
  </w:style>
  <w:style w:type="paragraph" w:customStyle="1" w:styleId="Balk">
    <w:name w:val="Başlık"/>
    <w:basedOn w:val="Normal"/>
    <w:next w:val="GvdeMetni"/>
    <w:qFormat/>
    <w:rsid w:val="001C33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rsid w:val="001C3344"/>
    <w:pPr>
      <w:spacing w:after="140" w:line="288" w:lineRule="auto"/>
    </w:pPr>
  </w:style>
  <w:style w:type="paragraph" w:styleId="Liste">
    <w:name w:val="List"/>
    <w:basedOn w:val="GvdeMetni"/>
    <w:rsid w:val="001C3344"/>
    <w:rPr>
      <w:rFonts w:cs="Lucida Sans"/>
    </w:rPr>
  </w:style>
  <w:style w:type="paragraph" w:styleId="ResimYazs">
    <w:name w:val="caption"/>
    <w:basedOn w:val="Normal"/>
    <w:qFormat/>
    <w:rsid w:val="001C33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1C3344"/>
    <w:pPr>
      <w:suppressLineNumbers/>
    </w:pPr>
    <w:rPr>
      <w:rFonts w:cs="Lucida Sans"/>
    </w:rPr>
  </w:style>
  <w:style w:type="paragraph" w:styleId="stbilgi">
    <w:name w:val="header"/>
    <w:basedOn w:val="Normal"/>
    <w:link w:val="stbilgiChar1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D4E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4EA0"/>
    <w:pPr>
      <w:ind w:left="720"/>
      <w:contextualSpacing/>
    </w:pPr>
  </w:style>
  <w:style w:type="paragraph" w:customStyle="1" w:styleId="ereveerii">
    <w:name w:val="Çerçeve İçeriği"/>
    <w:basedOn w:val="Normal"/>
    <w:qFormat/>
    <w:rsid w:val="001C3344"/>
  </w:style>
  <w:style w:type="character" w:customStyle="1" w:styleId="stbilgiChar1">
    <w:name w:val="Üstbilgi Char1"/>
    <w:basedOn w:val="VarsaylanParagrafYazTipi"/>
    <w:link w:val="stbilgi"/>
    <w:uiPriority w:val="99"/>
    <w:rsid w:val="008D0684"/>
  </w:style>
  <w:style w:type="table" w:styleId="TabloKlavuzu">
    <w:name w:val="Table Grid"/>
    <w:basedOn w:val="NormalTablo"/>
    <w:uiPriority w:val="59"/>
    <w:rsid w:val="008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67CB-009C-409D-93A1-930A1AD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3</dc:creator>
  <dc:description/>
  <cp:lastModifiedBy>kalite2</cp:lastModifiedBy>
  <cp:revision>21</cp:revision>
  <cp:lastPrinted>2018-07-09T12:01:00Z</cp:lastPrinted>
  <dcterms:created xsi:type="dcterms:W3CDTF">2018-07-05T13:07:00Z</dcterms:created>
  <dcterms:modified xsi:type="dcterms:W3CDTF">2020-06-04T12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